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844" w:rsidRPr="00E532AF" w:rsidRDefault="0016627D" w:rsidP="009E54EE">
      <w:pPr>
        <w:spacing w:line="340" w:lineRule="exac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推薦書（別記様式１）</w:t>
      </w:r>
    </w:p>
    <w:p w:rsidR="00656844" w:rsidRPr="00E532AF" w:rsidRDefault="00656844" w:rsidP="00D77195">
      <w:pPr>
        <w:rPr>
          <w:rFonts w:hAnsi="ＭＳ 明朝"/>
        </w:rPr>
      </w:pPr>
      <w:r w:rsidRPr="00E532AF">
        <w:rPr>
          <w:rFonts w:hAnsi="ＭＳ 明朝" w:hint="eastAsia"/>
        </w:rPr>
        <w:t xml:space="preserve">　　　　　　　　　　　　　　　　　　　　　　　　　　　</w:t>
      </w:r>
      <w:r w:rsidR="00D77195" w:rsidRPr="00E532AF">
        <w:rPr>
          <w:rFonts w:hAnsi="ＭＳ 明朝" w:hint="eastAsia"/>
        </w:rPr>
        <w:t xml:space="preserve">　</w:t>
      </w:r>
      <w:r w:rsidR="00C6603A">
        <w:rPr>
          <w:rFonts w:hAnsi="ＭＳ 明朝" w:hint="eastAsia"/>
        </w:rPr>
        <w:t>令和</w:t>
      </w:r>
      <w:r w:rsidRPr="00E532AF">
        <w:rPr>
          <w:rFonts w:hAnsi="ＭＳ 明朝" w:hint="eastAsia"/>
        </w:rPr>
        <w:t xml:space="preserve">　　年　　月　　日</w:t>
      </w:r>
    </w:p>
    <w:p w:rsidR="00656844" w:rsidRPr="00E532AF" w:rsidRDefault="00656844" w:rsidP="00D77195">
      <w:pPr>
        <w:rPr>
          <w:rFonts w:hAnsi="ＭＳ 明朝"/>
        </w:rPr>
      </w:pPr>
    </w:p>
    <w:p w:rsidR="00656844" w:rsidRPr="00E532AF" w:rsidRDefault="0016627D" w:rsidP="00D77195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群馬</w:t>
      </w:r>
      <w:r w:rsidR="00656844" w:rsidRPr="00E532AF">
        <w:rPr>
          <w:rFonts w:hAnsi="ＭＳ 明朝" w:hint="eastAsia"/>
        </w:rPr>
        <w:t>県教育委員会</w:t>
      </w:r>
      <w:r>
        <w:rPr>
          <w:rFonts w:hAnsi="ＭＳ 明朝" w:hint="eastAsia"/>
        </w:rPr>
        <w:t>教育長　様</w:t>
      </w:r>
    </w:p>
    <w:p w:rsidR="00D77195" w:rsidRPr="00E532AF" w:rsidRDefault="00D77195" w:rsidP="00D77195">
      <w:pPr>
        <w:rPr>
          <w:rFonts w:hAnsi="ＭＳ 明朝"/>
        </w:rPr>
      </w:pPr>
    </w:p>
    <w:p w:rsidR="00656844" w:rsidRPr="00E532AF" w:rsidRDefault="008E3A8D" w:rsidP="00980DFB">
      <w:pPr>
        <w:jc w:val="right"/>
        <w:rPr>
          <w:rFonts w:hAnsi="ＭＳ 明朝"/>
        </w:rPr>
      </w:pPr>
      <w:r w:rsidRPr="00E532AF">
        <w:rPr>
          <w:rFonts w:hAnsi="ＭＳ 明朝" w:hint="eastAsia"/>
        </w:rPr>
        <w:t>大学名</w:t>
      </w:r>
      <w:r w:rsidR="002F7460" w:rsidRPr="00E532AF">
        <w:rPr>
          <w:rFonts w:hAnsi="ＭＳ 明朝" w:hint="eastAsia"/>
          <w:u w:val="single"/>
        </w:rPr>
        <w:t xml:space="preserve">　　　</w:t>
      </w:r>
      <w:r w:rsidR="00980DFB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　　</w:t>
      </w:r>
      <w:r w:rsidRPr="00E532AF">
        <w:rPr>
          <w:rFonts w:hAnsi="ＭＳ 明朝" w:hint="eastAsia"/>
          <w:u w:val="single"/>
        </w:rPr>
        <w:t xml:space="preserve">　　　</w:t>
      </w:r>
      <w:r w:rsidR="00980DFB" w:rsidRPr="00980DFB">
        <w:rPr>
          <w:rFonts w:hAnsi="ＭＳ 明朝" w:hint="eastAsia"/>
          <w:color w:val="FFFFFF" w:themeColor="background1"/>
          <w:u w:val="single"/>
        </w:rPr>
        <w:t>.</w:t>
      </w:r>
    </w:p>
    <w:p w:rsidR="0016627D" w:rsidRDefault="0016627D" w:rsidP="00D77195">
      <w:pPr>
        <w:rPr>
          <w:rFonts w:hAnsi="ＭＳ 明朝"/>
        </w:rPr>
      </w:pPr>
    </w:p>
    <w:p w:rsidR="0084182B" w:rsidRDefault="0084182B" w:rsidP="00D77195">
      <w:pPr>
        <w:rPr>
          <w:rFonts w:hAnsi="ＭＳ 明朝"/>
        </w:rPr>
      </w:pPr>
    </w:p>
    <w:p w:rsidR="00656844" w:rsidRPr="00E532AF" w:rsidRDefault="00E21AC2" w:rsidP="00980DFB">
      <w:pPr>
        <w:jc w:val="right"/>
        <w:rPr>
          <w:rFonts w:hAnsi="ＭＳ 明朝"/>
        </w:rPr>
      </w:pPr>
      <w:r w:rsidRPr="00980DFB">
        <w:rPr>
          <w:rFonts w:hAnsi="ＭＳ 明朝" w:hint="eastAsia"/>
          <w:w w:val="80"/>
        </w:rPr>
        <w:t>推薦者</w:t>
      </w:r>
      <w:r w:rsidR="00980DFB" w:rsidRPr="00980DFB">
        <w:rPr>
          <w:rFonts w:hAnsi="ＭＳ 明朝" w:hint="eastAsia"/>
          <w:w w:val="80"/>
        </w:rPr>
        <w:t xml:space="preserve"> 職・氏</w:t>
      </w:r>
      <w:r w:rsidR="008E3A8D" w:rsidRPr="00980DFB">
        <w:rPr>
          <w:rFonts w:hAnsi="ＭＳ 明朝" w:hint="eastAsia"/>
          <w:w w:val="80"/>
        </w:rPr>
        <w:t>名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8E3A8D" w:rsidRPr="00E532AF">
        <w:rPr>
          <w:rFonts w:hAnsi="ＭＳ 明朝" w:hint="eastAsia"/>
          <w:u w:val="single"/>
        </w:rPr>
        <w:t xml:space="preserve">　</w:t>
      </w:r>
      <w:r w:rsidR="0016627D">
        <w:rPr>
          <w:rFonts w:hAnsi="ＭＳ 明朝" w:hint="eastAsia"/>
          <w:u w:val="single"/>
        </w:rPr>
        <w:t xml:space="preserve">　　</w:t>
      </w:r>
      <w:r w:rsidR="008E3A8D" w:rsidRPr="00E532AF">
        <w:rPr>
          <w:rFonts w:hAnsi="ＭＳ 明朝" w:hint="eastAsia"/>
          <w:u w:val="single"/>
        </w:rPr>
        <w:t xml:space="preserve">　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="00980DFB">
        <w:rPr>
          <w:rFonts w:hAnsi="ＭＳ 明朝" w:hint="eastAsia"/>
          <w:u w:val="single"/>
        </w:rPr>
        <w:t xml:space="preserve"> </w:t>
      </w:r>
      <w:r w:rsidR="002F7460" w:rsidRPr="00E532AF">
        <w:rPr>
          <w:rFonts w:hAnsi="ＭＳ 明朝" w:hint="eastAsia"/>
          <w:u w:val="single"/>
        </w:rPr>
        <w:t xml:space="preserve">　</w:t>
      </w:r>
      <w:r w:rsidR="00980DFB">
        <w:rPr>
          <w:rFonts w:hAnsi="ＭＳ 明朝" w:hint="eastAsia"/>
          <w:u w:val="single"/>
        </w:rPr>
        <w:t xml:space="preserve"> </w:t>
      </w:r>
      <w:r w:rsidR="00980DFB" w:rsidRPr="00980DFB">
        <w:rPr>
          <w:rFonts w:hAnsi="ＭＳ 明朝" w:hint="eastAsia"/>
        </w:rPr>
        <w:t xml:space="preserve"> </w:t>
      </w:r>
      <w:r w:rsidR="00656844" w:rsidRPr="0084182B">
        <w:rPr>
          <w:rFonts w:hAnsi="ＭＳ 明朝" w:hint="eastAsia"/>
        </w:rPr>
        <w:t>印</w:t>
      </w:r>
    </w:p>
    <w:p w:rsidR="00656844" w:rsidRDefault="00656844" w:rsidP="00D77195">
      <w:pPr>
        <w:rPr>
          <w:rFonts w:hAnsi="ＭＳ 明朝"/>
        </w:rPr>
      </w:pPr>
    </w:p>
    <w:p w:rsidR="0084182B" w:rsidRPr="00E532AF" w:rsidRDefault="0084182B" w:rsidP="00D77195">
      <w:pPr>
        <w:rPr>
          <w:rFonts w:hAnsi="ＭＳ 明朝"/>
        </w:rPr>
      </w:pPr>
    </w:p>
    <w:p w:rsidR="00D77195" w:rsidRPr="00E532AF" w:rsidRDefault="00656844" w:rsidP="00934245">
      <w:pPr>
        <w:jc w:val="center"/>
        <w:rPr>
          <w:rFonts w:hAnsi="ＭＳ 明朝"/>
          <w:sz w:val="28"/>
          <w:szCs w:val="28"/>
        </w:rPr>
      </w:pPr>
      <w:r w:rsidRPr="00E532AF">
        <w:rPr>
          <w:rFonts w:hAnsi="ＭＳ 明朝" w:hint="eastAsia"/>
          <w:sz w:val="28"/>
          <w:szCs w:val="28"/>
        </w:rPr>
        <w:t>推　薦　書</w:t>
      </w:r>
    </w:p>
    <w:p w:rsidR="00DE222C" w:rsidRDefault="00DE222C" w:rsidP="00D77195">
      <w:pPr>
        <w:rPr>
          <w:rFonts w:hAnsi="ＭＳ 明朝"/>
        </w:rPr>
      </w:pPr>
    </w:p>
    <w:p w:rsidR="0084182B" w:rsidRPr="00E532AF" w:rsidRDefault="0084182B" w:rsidP="00D77195">
      <w:pPr>
        <w:rPr>
          <w:rFonts w:hAnsi="ＭＳ 明朝"/>
        </w:rPr>
      </w:pPr>
    </w:p>
    <w:p w:rsidR="00656844" w:rsidRPr="00E532AF" w:rsidRDefault="00215CF8" w:rsidP="0084182B">
      <w:pPr>
        <w:spacing w:line="720" w:lineRule="auto"/>
        <w:rPr>
          <w:rFonts w:hAnsi="ＭＳ 明朝"/>
        </w:rPr>
      </w:pPr>
      <w:r w:rsidRPr="00E532AF">
        <w:rPr>
          <w:rFonts w:hAnsi="ＭＳ 明朝" w:hint="eastAsia"/>
        </w:rPr>
        <w:t xml:space="preserve">　</w:t>
      </w:r>
      <w:r w:rsidR="00A6027F">
        <w:rPr>
          <w:rFonts w:hAnsi="ＭＳ 明朝" w:hint="eastAsia"/>
        </w:rPr>
        <w:t>令和</w:t>
      </w:r>
      <w:r w:rsidR="0016627D">
        <w:rPr>
          <w:rFonts w:hAnsi="ＭＳ 明朝" w:hint="eastAsia"/>
        </w:rPr>
        <w:t>６</w:t>
      </w:r>
      <w:r w:rsidR="00656844" w:rsidRPr="00E532AF">
        <w:rPr>
          <w:rFonts w:hAnsi="ＭＳ 明朝" w:hint="eastAsia"/>
        </w:rPr>
        <w:t>年度</w:t>
      </w:r>
      <w:r w:rsidR="0016627D">
        <w:rPr>
          <w:rFonts w:hAnsi="ＭＳ 明朝" w:hint="eastAsia"/>
        </w:rPr>
        <w:t>採用群馬</w:t>
      </w:r>
      <w:r w:rsidR="00656844" w:rsidRPr="00E532AF">
        <w:rPr>
          <w:rFonts w:hAnsi="ＭＳ 明朝" w:hint="eastAsia"/>
        </w:rPr>
        <w:t>県公立</w:t>
      </w:r>
      <w:r w:rsidR="00D77195" w:rsidRPr="00E532AF">
        <w:rPr>
          <w:rFonts w:hAnsi="ＭＳ 明朝" w:hint="eastAsia"/>
        </w:rPr>
        <w:t>学校</w:t>
      </w:r>
      <w:r w:rsidR="00656844" w:rsidRPr="00E532AF">
        <w:rPr>
          <w:rFonts w:hAnsi="ＭＳ 明朝" w:hint="eastAsia"/>
        </w:rPr>
        <w:t>教員選考</w:t>
      </w:r>
      <w:r w:rsidR="00D77195" w:rsidRPr="00E532AF">
        <w:rPr>
          <w:rFonts w:hAnsi="ＭＳ 明朝" w:hint="eastAsia"/>
        </w:rPr>
        <w:t>試験</w:t>
      </w:r>
      <w:r w:rsidR="00656844" w:rsidRPr="00E532AF">
        <w:rPr>
          <w:rFonts w:hAnsi="ＭＳ 明朝" w:hint="eastAsia"/>
        </w:rPr>
        <w:t>における大学</w:t>
      </w:r>
      <w:r w:rsidR="0016627D">
        <w:rPr>
          <w:rFonts w:hAnsi="ＭＳ 明朝" w:hint="eastAsia"/>
        </w:rPr>
        <w:t>等</w:t>
      </w:r>
      <w:r w:rsidR="00656844" w:rsidRPr="00E532AF">
        <w:rPr>
          <w:rFonts w:hAnsi="ＭＳ 明朝" w:hint="eastAsia"/>
        </w:rPr>
        <w:t>推薦特別選考</w:t>
      </w:r>
      <w:r w:rsidR="00EE08C4">
        <w:rPr>
          <w:rFonts w:hAnsi="ＭＳ 明朝" w:hint="eastAsia"/>
        </w:rPr>
        <w:t>での受験を希望し</w:t>
      </w:r>
      <w:r w:rsidR="00A64378" w:rsidRPr="00E532AF">
        <w:rPr>
          <w:rFonts w:hAnsi="ＭＳ 明朝" w:hint="eastAsia"/>
        </w:rPr>
        <w:t>、</w:t>
      </w:r>
      <w:r w:rsidR="0080544D" w:rsidRPr="00E532AF">
        <w:rPr>
          <w:rFonts w:hAnsi="ＭＳ 明朝" w:hint="eastAsia"/>
        </w:rPr>
        <w:t>実施要項「</w:t>
      </w:r>
      <w:r w:rsidR="00EE08C4">
        <w:rPr>
          <w:rFonts w:hAnsi="ＭＳ 明朝" w:hint="eastAsia"/>
        </w:rPr>
        <w:t>５</w:t>
      </w:r>
      <w:r w:rsidR="0080544D" w:rsidRPr="00E532AF">
        <w:rPr>
          <w:rFonts w:hAnsi="ＭＳ 明朝" w:hint="eastAsia"/>
        </w:rPr>
        <w:t xml:space="preserve">　</w:t>
      </w:r>
      <w:r w:rsidR="00CE65E3" w:rsidRPr="00E532AF">
        <w:rPr>
          <w:rFonts w:hAnsi="ＭＳ 明朝" w:hint="eastAsia"/>
        </w:rPr>
        <w:t>推薦基準</w:t>
      </w:r>
      <w:r w:rsidR="0080544D" w:rsidRPr="00E532AF">
        <w:rPr>
          <w:rFonts w:hAnsi="ＭＳ 明朝" w:hint="eastAsia"/>
        </w:rPr>
        <w:t>」</w:t>
      </w:r>
      <w:r w:rsidR="00CE65E3" w:rsidRPr="00E532AF">
        <w:rPr>
          <w:rFonts w:hAnsi="ＭＳ 明朝" w:hint="eastAsia"/>
        </w:rPr>
        <w:t>を満たす</w:t>
      </w:r>
      <w:r w:rsidR="0080544D" w:rsidRPr="00E532AF">
        <w:rPr>
          <w:rFonts w:hAnsi="ＭＳ 明朝" w:hint="eastAsia"/>
        </w:rPr>
        <w:t>者として、</w:t>
      </w:r>
      <w:r w:rsidR="00656844" w:rsidRPr="00E532AF">
        <w:rPr>
          <w:rFonts w:hAnsi="ＭＳ 明朝" w:hint="eastAsia"/>
        </w:rPr>
        <w:t>下記の者を推薦します。</w:t>
      </w:r>
    </w:p>
    <w:p w:rsidR="002F7460" w:rsidRDefault="002F7460" w:rsidP="002F7460">
      <w:pPr>
        <w:spacing w:line="300" w:lineRule="exact"/>
        <w:rPr>
          <w:rFonts w:hAnsi="ＭＳ 明朝"/>
        </w:rPr>
      </w:pPr>
    </w:p>
    <w:p w:rsidR="0084182B" w:rsidRPr="00E532AF" w:rsidRDefault="0084182B" w:rsidP="002F7460">
      <w:pPr>
        <w:spacing w:line="300" w:lineRule="exact"/>
        <w:rPr>
          <w:rFonts w:hAnsi="ＭＳ 明朝"/>
        </w:rPr>
      </w:pPr>
    </w:p>
    <w:p w:rsidR="00656844" w:rsidRDefault="00656844" w:rsidP="002F7460">
      <w:pPr>
        <w:pStyle w:val="af9"/>
        <w:spacing w:line="300" w:lineRule="exact"/>
      </w:pPr>
      <w:r w:rsidRPr="00E532AF">
        <w:rPr>
          <w:rFonts w:hint="eastAsia"/>
        </w:rPr>
        <w:t>記</w:t>
      </w:r>
    </w:p>
    <w:p w:rsidR="0084182B" w:rsidRPr="0084182B" w:rsidRDefault="0084182B" w:rsidP="0084182B"/>
    <w:p w:rsidR="00D77195" w:rsidRPr="00E532AF" w:rsidRDefault="00D77195" w:rsidP="002F7460">
      <w:pPr>
        <w:spacing w:line="30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3453"/>
        <w:gridCol w:w="1447"/>
        <w:gridCol w:w="3603"/>
      </w:tblGrid>
      <w:tr w:rsidR="007B34AE" w:rsidRPr="00E532AF" w:rsidTr="0084182B">
        <w:trPr>
          <w:trHeight w:val="1187"/>
        </w:trPr>
        <w:tc>
          <w:tcPr>
            <w:tcW w:w="1333" w:type="dxa"/>
            <w:vAlign w:val="center"/>
          </w:tcPr>
          <w:p w:rsidR="007B34AE" w:rsidRPr="00E532AF" w:rsidRDefault="007B34AE" w:rsidP="002137F1">
            <w:pPr>
              <w:jc w:val="center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氏　　名</w:t>
            </w:r>
          </w:p>
        </w:tc>
        <w:tc>
          <w:tcPr>
            <w:tcW w:w="3453" w:type="dxa"/>
            <w:vAlign w:val="center"/>
          </w:tcPr>
          <w:p w:rsidR="007B34AE" w:rsidRPr="00E532AF" w:rsidRDefault="007B34AE" w:rsidP="00631715">
            <w:pPr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:rsidR="007B34AE" w:rsidRPr="00E532AF" w:rsidRDefault="007B34AE" w:rsidP="00631715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学部・学科</w:t>
            </w:r>
          </w:p>
        </w:tc>
        <w:tc>
          <w:tcPr>
            <w:tcW w:w="3603" w:type="dxa"/>
            <w:vAlign w:val="center"/>
          </w:tcPr>
          <w:p w:rsidR="007B34AE" w:rsidRPr="00E532AF" w:rsidRDefault="007B34AE" w:rsidP="00631715">
            <w:pPr>
              <w:rPr>
                <w:rFonts w:hAnsi="ＭＳ 明朝"/>
              </w:rPr>
            </w:pPr>
          </w:p>
        </w:tc>
      </w:tr>
      <w:tr w:rsidR="00656844" w:rsidRPr="00E532AF" w:rsidTr="0084182B">
        <w:trPr>
          <w:trHeight w:val="1120"/>
        </w:trPr>
        <w:tc>
          <w:tcPr>
            <w:tcW w:w="1333" w:type="dxa"/>
            <w:vAlign w:val="center"/>
          </w:tcPr>
          <w:p w:rsidR="00656844" w:rsidRPr="00E532AF" w:rsidRDefault="00656844" w:rsidP="002137F1">
            <w:pPr>
              <w:jc w:val="center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生年月日</w:t>
            </w:r>
          </w:p>
        </w:tc>
        <w:tc>
          <w:tcPr>
            <w:tcW w:w="3453" w:type="dxa"/>
            <w:vAlign w:val="center"/>
          </w:tcPr>
          <w:p w:rsidR="0084182B" w:rsidRDefault="0084182B" w:rsidP="00631715">
            <w:pPr>
              <w:rPr>
                <w:rFonts w:hAnsi="ＭＳ 明朝"/>
              </w:rPr>
            </w:pPr>
          </w:p>
          <w:p w:rsidR="00656844" w:rsidRDefault="002F7460" w:rsidP="0084182B">
            <w:pPr>
              <w:ind w:firstLineChars="50" w:firstLine="120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昭和</w:t>
            </w:r>
          </w:p>
          <w:p w:rsidR="0084182B" w:rsidRPr="0084182B" w:rsidRDefault="0084182B" w:rsidP="0084182B">
            <w:pPr>
              <w:ind w:firstLineChars="400" w:firstLine="964"/>
            </w:pPr>
            <w:r>
              <w:rPr>
                <w:rFonts w:hint="eastAsia"/>
              </w:rPr>
              <w:t xml:space="preserve">　年　　月　　日生</w:t>
            </w:r>
          </w:p>
          <w:p w:rsidR="002F7460" w:rsidRDefault="002F7460" w:rsidP="0084182B">
            <w:pPr>
              <w:ind w:firstLineChars="50" w:firstLine="120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平成</w:t>
            </w:r>
          </w:p>
          <w:p w:rsidR="0084182B" w:rsidRPr="00E532AF" w:rsidRDefault="0084182B" w:rsidP="00631715">
            <w:pPr>
              <w:rPr>
                <w:rFonts w:hAnsi="ＭＳ 明朝"/>
              </w:rPr>
            </w:pPr>
          </w:p>
        </w:tc>
        <w:tc>
          <w:tcPr>
            <w:tcW w:w="5050" w:type="dxa"/>
            <w:gridSpan w:val="2"/>
            <w:vAlign w:val="center"/>
          </w:tcPr>
          <w:p w:rsidR="00656844" w:rsidRDefault="002F7460" w:rsidP="00C6603A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 xml:space="preserve">　　　　　　　　　　　　　　　卒業見込</w:t>
            </w:r>
            <w:r w:rsidR="0084182B">
              <w:rPr>
                <w:rFonts w:hAnsi="ＭＳ 明朝" w:hint="eastAsia"/>
              </w:rPr>
              <w:t>み</w:t>
            </w:r>
          </w:p>
          <w:p w:rsidR="0084182B" w:rsidRPr="0084182B" w:rsidRDefault="0084182B" w:rsidP="0084182B">
            <w:pPr>
              <w:ind w:firstLineChars="100" w:firstLine="241"/>
            </w:pPr>
            <w:r>
              <w:rPr>
                <w:rFonts w:hint="eastAsia"/>
              </w:rPr>
              <w:t>令和　　年 　　月　 　日</w:t>
            </w:r>
          </w:p>
          <w:p w:rsidR="002F7460" w:rsidRPr="00E532AF" w:rsidRDefault="002F7460" w:rsidP="00C6603A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 xml:space="preserve">　　　　　　　　　　　　　　　修了見込</w:t>
            </w:r>
            <w:r w:rsidR="0084182B">
              <w:rPr>
                <w:rFonts w:hAnsi="ＭＳ 明朝" w:hint="eastAsia"/>
              </w:rPr>
              <w:t>み</w:t>
            </w:r>
          </w:p>
        </w:tc>
      </w:tr>
    </w:tbl>
    <w:p w:rsidR="000D398C" w:rsidRPr="00E532AF" w:rsidRDefault="000D398C" w:rsidP="00D77195">
      <w:pPr>
        <w:rPr>
          <w:rFonts w:hAnsi="ＭＳ 明朝"/>
        </w:rPr>
      </w:pPr>
    </w:p>
    <w:p w:rsidR="003149D0" w:rsidRDefault="003149D0" w:rsidP="00D77195">
      <w:pPr>
        <w:rPr>
          <w:rFonts w:hAnsi="ＭＳ 明朝"/>
        </w:rPr>
      </w:pPr>
    </w:p>
    <w:p w:rsidR="0084182B" w:rsidRPr="00E532AF" w:rsidRDefault="0084182B" w:rsidP="00D77195">
      <w:pPr>
        <w:rPr>
          <w:rFonts w:hAnsi="ＭＳ 明朝"/>
        </w:rPr>
      </w:pPr>
    </w:p>
    <w:p w:rsidR="00EE08C4" w:rsidRPr="00E532AF" w:rsidRDefault="00EE08C4" w:rsidP="00EE08C4">
      <w:pPr>
        <w:spacing w:line="276" w:lineRule="auto"/>
        <w:rPr>
          <w:rFonts w:hAnsi="ＭＳ 明朝"/>
        </w:rPr>
      </w:pPr>
    </w:p>
    <w:p w:rsidR="00656844" w:rsidRPr="00E532AF" w:rsidRDefault="00656844" w:rsidP="0084182B">
      <w:pPr>
        <w:snapToGrid w:val="0"/>
        <w:spacing w:line="600" w:lineRule="auto"/>
        <w:ind w:firstLineChars="900" w:firstLine="2169"/>
        <w:rPr>
          <w:rFonts w:hAnsi="ＭＳ 明朝"/>
        </w:rPr>
      </w:pPr>
      <w:r w:rsidRPr="00E532AF">
        <w:rPr>
          <w:rFonts w:hAnsi="ＭＳ 明朝" w:hint="eastAsia"/>
        </w:rPr>
        <w:t xml:space="preserve">＜記載責任者＞　</w:t>
      </w:r>
      <w:r w:rsidRPr="00E532AF">
        <w:rPr>
          <w:rFonts w:hAnsi="ＭＳ 明朝" w:hint="eastAsia"/>
          <w:u w:val="single"/>
        </w:rPr>
        <w:t xml:space="preserve">職・氏名　　　　　　　　　　　　　　　　　</w:t>
      </w:r>
    </w:p>
    <w:p w:rsidR="00656844" w:rsidRPr="00E532AF" w:rsidRDefault="00656844" w:rsidP="0084182B">
      <w:pPr>
        <w:snapToGrid w:val="0"/>
        <w:spacing w:line="600" w:lineRule="auto"/>
        <w:rPr>
          <w:rFonts w:hAnsi="ＭＳ 明朝"/>
        </w:rPr>
      </w:pPr>
      <w:r w:rsidRPr="00E532AF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:rsidR="0008341E" w:rsidRPr="00EE08C4" w:rsidRDefault="00656844" w:rsidP="0084182B">
      <w:pPr>
        <w:snapToGrid w:val="0"/>
        <w:spacing w:line="600" w:lineRule="auto"/>
        <w:rPr>
          <w:rFonts w:hAnsi="ＭＳ 明朝"/>
          <w:u w:val="single"/>
        </w:rPr>
      </w:pPr>
      <w:r w:rsidRPr="00E532AF">
        <w:rPr>
          <w:rFonts w:hAnsi="ＭＳ 明朝" w:hint="eastAsia"/>
        </w:rPr>
        <w:t xml:space="preserve">　　　　　　　　　　　　　　　　　</w:t>
      </w:r>
      <w:r w:rsidRPr="00E532AF">
        <w:rPr>
          <w:rFonts w:hAnsi="ＭＳ 明朝" w:hint="eastAsia"/>
          <w:u w:val="single"/>
        </w:rPr>
        <w:t xml:space="preserve">　　　　　　　　　　　　　　　　　　　　　</w:t>
      </w:r>
    </w:p>
    <w:p w:rsidR="00417D93" w:rsidRDefault="00656844" w:rsidP="0084182B">
      <w:pPr>
        <w:snapToGrid w:val="0"/>
        <w:spacing w:line="600" w:lineRule="auto"/>
        <w:ind w:firstLineChars="900" w:firstLine="2169"/>
        <w:rPr>
          <w:rFonts w:hAnsi="ＭＳ 明朝"/>
          <w:u w:val="single"/>
        </w:rPr>
      </w:pPr>
      <w:r w:rsidRPr="00E532AF">
        <w:rPr>
          <w:rFonts w:hAnsi="ＭＳ 明朝" w:hint="eastAsia"/>
        </w:rPr>
        <w:t xml:space="preserve">＜連　絡　先＞　</w:t>
      </w:r>
      <w:r w:rsidRPr="00E532AF">
        <w:rPr>
          <w:rFonts w:hAnsi="ＭＳ 明朝" w:hint="eastAsia"/>
          <w:u w:val="single"/>
        </w:rPr>
        <w:t xml:space="preserve">ＴＥＬ　　　　　　　　　　　　　　　　　　</w:t>
      </w:r>
    </w:p>
    <w:p w:rsidR="00EE08C4" w:rsidRPr="003B723F" w:rsidRDefault="00EE08C4" w:rsidP="0084182B">
      <w:pPr>
        <w:snapToGrid w:val="0"/>
        <w:spacing w:line="600" w:lineRule="auto"/>
        <w:ind w:firstLineChars="1700" w:firstLine="409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E-mail　　　　　　　　　　　　　　　　　　</w:t>
      </w:r>
    </w:p>
    <w:sectPr w:rsidR="00EE08C4" w:rsidRPr="003B723F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DF" w:rsidRDefault="002A00DF" w:rsidP="00656844">
      <w:r>
        <w:separator/>
      </w:r>
    </w:p>
  </w:endnote>
  <w:endnote w:type="continuationSeparator" w:id="0">
    <w:p w:rsidR="002A00DF" w:rsidRDefault="002A00DF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DF" w:rsidRDefault="002A00DF" w:rsidP="00656844">
      <w:r>
        <w:separator/>
      </w:r>
    </w:p>
  </w:footnote>
  <w:footnote w:type="continuationSeparator" w:id="0">
    <w:p w:rsidR="002A00DF" w:rsidRDefault="002A00DF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187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019D9"/>
    <w:rsid w:val="000102C3"/>
    <w:rsid w:val="00010E02"/>
    <w:rsid w:val="000121C9"/>
    <w:rsid w:val="000143D5"/>
    <w:rsid w:val="0002506B"/>
    <w:rsid w:val="00031BA6"/>
    <w:rsid w:val="00035466"/>
    <w:rsid w:val="0004542E"/>
    <w:rsid w:val="0006601B"/>
    <w:rsid w:val="0006604A"/>
    <w:rsid w:val="00072A1D"/>
    <w:rsid w:val="00082D92"/>
    <w:rsid w:val="0008341E"/>
    <w:rsid w:val="0008370D"/>
    <w:rsid w:val="00083EB2"/>
    <w:rsid w:val="000936DA"/>
    <w:rsid w:val="000A0E71"/>
    <w:rsid w:val="000B1249"/>
    <w:rsid w:val="000B39BF"/>
    <w:rsid w:val="000D398C"/>
    <w:rsid w:val="000D5657"/>
    <w:rsid w:val="000D5C1E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53731"/>
    <w:rsid w:val="00160F42"/>
    <w:rsid w:val="0016627D"/>
    <w:rsid w:val="00167302"/>
    <w:rsid w:val="001800BB"/>
    <w:rsid w:val="00180249"/>
    <w:rsid w:val="001829B6"/>
    <w:rsid w:val="00195A23"/>
    <w:rsid w:val="001A5D4D"/>
    <w:rsid w:val="001C4A4A"/>
    <w:rsid w:val="001C7DD9"/>
    <w:rsid w:val="001D32FE"/>
    <w:rsid w:val="001D3A5C"/>
    <w:rsid w:val="001D7088"/>
    <w:rsid w:val="001D76A8"/>
    <w:rsid w:val="001E3CDF"/>
    <w:rsid w:val="001E7B66"/>
    <w:rsid w:val="001F60A8"/>
    <w:rsid w:val="001F779E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B3683"/>
    <w:rsid w:val="003B4CA6"/>
    <w:rsid w:val="003B723F"/>
    <w:rsid w:val="003C171A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44ED7"/>
    <w:rsid w:val="0045553D"/>
    <w:rsid w:val="00466452"/>
    <w:rsid w:val="00472240"/>
    <w:rsid w:val="00486B2D"/>
    <w:rsid w:val="0049470E"/>
    <w:rsid w:val="00495353"/>
    <w:rsid w:val="004A2BFE"/>
    <w:rsid w:val="004A3A85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39E9"/>
    <w:rsid w:val="005B09CD"/>
    <w:rsid w:val="005B2B5C"/>
    <w:rsid w:val="005B4569"/>
    <w:rsid w:val="005B5ECE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2C3F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7620"/>
    <w:rsid w:val="00680A30"/>
    <w:rsid w:val="006A0527"/>
    <w:rsid w:val="006B1177"/>
    <w:rsid w:val="006B554E"/>
    <w:rsid w:val="006C7832"/>
    <w:rsid w:val="006D4F32"/>
    <w:rsid w:val="006D6F65"/>
    <w:rsid w:val="006E136D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3E9C"/>
    <w:rsid w:val="00774FF9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182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3A8D"/>
    <w:rsid w:val="008F041D"/>
    <w:rsid w:val="009002BD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70383"/>
    <w:rsid w:val="00980DFB"/>
    <w:rsid w:val="00993D97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11E19"/>
    <w:rsid w:val="00A129A8"/>
    <w:rsid w:val="00A17545"/>
    <w:rsid w:val="00A22042"/>
    <w:rsid w:val="00A25379"/>
    <w:rsid w:val="00A34B7E"/>
    <w:rsid w:val="00A34BA6"/>
    <w:rsid w:val="00A374BA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21AC2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08C4"/>
    <w:rsid w:val="00EE2CC0"/>
    <w:rsid w:val="00F00B1C"/>
    <w:rsid w:val="00F07821"/>
    <w:rsid w:val="00F1055B"/>
    <w:rsid w:val="00F23007"/>
    <w:rsid w:val="00F31980"/>
    <w:rsid w:val="00F3304F"/>
    <w:rsid w:val="00F34A21"/>
    <w:rsid w:val="00F460FC"/>
    <w:rsid w:val="00F4753E"/>
    <w:rsid w:val="00F50893"/>
    <w:rsid w:val="00F549D1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4609-214F-4D99-A70D-E4E6937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</Words>
  <Characters>39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2-03-14T12:13:00Z</cp:lastPrinted>
  <dcterms:created xsi:type="dcterms:W3CDTF">2020-11-16T06:31:00Z</dcterms:created>
  <dcterms:modified xsi:type="dcterms:W3CDTF">2023-03-16T06:36:00Z</dcterms:modified>
</cp:coreProperties>
</file>